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69BE9BDB" w:rsidR="005A5832" w:rsidRPr="003C7BED" w:rsidRDefault="00FD58D2" w:rsidP="00C65346">
            <w:pPr>
              <w:jc w:val="both"/>
              <w:rPr>
                <w:b/>
                <w:bCs/>
                <w:kern w:val="2"/>
              </w:rPr>
            </w:pPr>
            <w:r>
              <w:rPr>
                <w:b/>
                <w:bCs/>
                <w:kern w:val="2"/>
              </w:rPr>
              <w:t>Terminio popieriaus medicininiams spausdintuvams</w:t>
            </w:r>
            <w:r w:rsidR="00396BED">
              <w:rPr>
                <w:b/>
                <w:bCs/>
                <w:kern w:val="2"/>
              </w:rPr>
              <w:t xml:space="preserv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524CDBBF" w14:textId="5DD0E952" w:rsidR="00303B28" w:rsidRDefault="00303B28">
            <w:r>
              <w:t>Sandėlis</w:t>
            </w:r>
          </w:p>
          <w:p w14:paraId="71422D47" w14:textId="0D85D46D" w:rsidR="00303B28" w:rsidRDefault="00303B28">
            <w:r>
              <w:t>Vadovė</w:t>
            </w:r>
          </w:p>
          <w:p w14:paraId="1F3D0317" w14:textId="42811957" w:rsidR="008D5935" w:rsidRDefault="00303B28">
            <w:r>
              <w:t>Rasa Jonikienė</w:t>
            </w:r>
          </w:p>
          <w:p w14:paraId="296F11F6" w14:textId="5CA3C4B5" w:rsidR="008D5935" w:rsidRDefault="00B34D16">
            <w:pPr>
              <w:rPr>
                <w:sz w:val="22"/>
                <w:szCs w:val="22"/>
              </w:rPr>
            </w:pPr>
            <w:r>
              <w:t xml:space="preserve">tel. </w:t>
            </w:r>
            <w:r w:rsidR="00AE1144">
              <w:t>+3703</w:t>
            </w:r>
            <w:r w:rsidR="00303B28">
              <w:t>7</w:t>
            </w:r>
            <w:r w:rsidR="006734EF">
              <w:t>260206</w:t>
            </w:r>
          </w:p>
          <w:p w14:paraId="3AD27806" w14:textId="2A69E992" w:rsidR="005A5832" w:rsidRDefault="00B34D16">
            <w:pPr>
              <w:rPr>
                <w:color w:val="4472C4"/>
                <w:kern w:val="2"/>
              </w:rPr>
            </w:pPr>
            <w:r>
              <w:rPr>
                <w:sz w:val="22"/>
                <w:szCs w:val="22"/>
              </w:rPr>
              <w:t xml:space="preserve">el. </w:t>
            </w:r>
            <w:r w:rsidR="006734EF">
              <w:rPr>
                <w:sz w:val="22"/>
                <w:szCs w:val="22"/>
              </w:rPr>
              <w:t>rasa.jonikiene</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7A1947F7" w:rsidR="005A5832" w:rsidRDefault="00A10867">
            <w:pPr>
              <w:rPr>
                <w:color w:val="000000"/>
                <w:kern w:val="2"/>
              </w:rPr>
            </w:pPr>
            <w:r>
              <w:rPr>
                <w:kern w:val="2"/>
              </w:rPr>
              <w:t>Tiekėjas įsipareigoja Sutartyje numatytomis sąlygomis perduoti Pirkėjui</w:t>
            </w:r>
            <w:r w:rsidR="00C1202B">
              <w:rPr>
                <w:kern w:val="2"/>
              </w:rPr>
              <w:t xml:space="preserve"> </w:t>
            </w:r>
            <w:r w:rsidR="006734EF">
              <w:rPr>
                <w:kern w:val="2"/>
              </w:rPr>
              <w:t>medicininių atliekų pakavimo priemones</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69C58622" w14:textId="3398AAD5" w:rsidR="00C51D3B" w:rsidRDefault="00C61B44" w:rsidP="00C51D3B">
            <w:pPr>
              <w:pStyle w:val="Betarp"/>
              <w:rPr>
                <w:color w:val="4472C4"/>
                <w:kern w:val="2"/>
              </w:rPr>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0673B0">
              <w:rPr>
                <w:color w:val="000000"/>
              </w:rPr>
              <w:t>10</w:t>
            </w:r>
            <w:r w:rsidR="007C5437" w:rsidRPr="00541BF6">
              <w:rPr>
                <w:color w:val="000000"/>
              </w:rPr>
              <w:t xml:space="preserve"> (</w:t>
            </w:r>
            <w:r w:rsidR="000673B0">
              <w:rPr>
                <w:color w:val="000000"/>
              </w:rPr>
              <w:t>dešimt</w:t>
            </w:r>
            <w:r w:rsidR="007C5437" w:rsidRPr="00541BF6">
              <w:rPr>
                <w:color w:val="000000"/>
              </w:rPr>
              <w:t xml:space="preserve">) </w:t>
            </w:r>
            <w:r w:rsidR="000673B0">
              <w:rPr>
                <w:color w:val="000000"/>
              </w:rPr>
              <w:t>kalendorinių</w:t>
            </w:r>
            <w:r w:rsidR="007C5437" w:rsidRPr="00541BF6">
              <w:rPr>
                <w:color w:val="000000"/>
              </w:rPr>
              <w:t xml:space="preserve"> dienų nuo užsakymo pateikimo dienos</w:t>
            </w:r>
            <w:r w:rsidR="007C5437">
              <w:rPr>
                <w:color w:val="000000"/>
              </w:rPr>
              <w:t xml:space="preserve"> adresais: </w:t>
            </w:r>
            <w:r w:rsidR="00923997" w:rsidRPr="00983020">
              <w:t>Josvainių g. 2, Kaunas;</w:t>
            </w:r>
            <w:r w:rsidR="00923997">
              <w:t xml:space="preserve"> </w:t>
            </w:r>
            <w:r w:rsidR="00923997" w:rsidRPr="00983020">
              <w:t>Hipodromo g. 13, Kaunas</w:t>
            </w:r>
            <w:r w:rsidR="00C51D3B">
              <w:t>.</w:t>
            </w:r>
          </w:p>
          <w:p w14:paraId="71C72597" w14:textId="23BD90CB" w:rsidR="005A5832" w:rsidRDefault="005A5832" w:rsidP="00923997">
            <w:pPr>
              <w:rPr>
                <w:color w:val="4472C4"/>
                <w:kern w:val="2"/>
              </w:rPr>
            </w:pP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666B325" w:rsidR="00795FCB" w:rsidRPr="004432C7" w:rsidRDefault="00A9665E" w:rsidP="004432C7">
            <w:r w:rsidRPr="003D21AA">
              <w:rPr>
                <w:color w:val="000000"/>
              </w:rPr>
              <w:t>Prekės pristatomos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w:t>
            </w:r>
            <w:r w:rsidRPr="002A57C6">
              <w:rPr>
                <w:kern w:val="2"/>
              </w:rPr>
              <w:lastRenderedPageBreak/>
              <w:t>Tiekėjo pasiūlyto įkainio be PVM. Pirkėjas perka Prekes pagal 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lastRenderedPageBreak/>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684226"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EC3A91" w:rsidRDefault="00EC3A91" w:rsidP="00EC3A91">
            <w:pPr>
              <w:rPr>
                <w:kern w:val="2"/>
              </w:rPr>
            </w:pPr>
            <w:r>
              <w:rPr>
                <w:kern w:val="2"/>
              </w:rPr>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05F8DA02" w:rsidR="00EC3A91" w:rsidRDefault="00EC3A91" w:rsidP="00EC3A91">
            <w:pPr>
              <w:rPr>
                <w:kern w:val="2"/>
              </w:rPr>
            </w:pPr>
            <w:r w:rsidRPr="00D04C5A">
              <w:rPr>
                <w:kern w:val="2"/>
              </w:rPr>
              <w:t>Prekėms nustatomas Tiekėjo pasiūlytas arba Prekių gamintojo taikomas Garantinis terminas</w:t>
            </w:r>
            <w:r>
              <w:rPr>
                <w:kern w:val="2"/>
              </w:rPr>
              <w:t>.</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lastRenderedPageBreak/>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43251E2D" w:rsidR="00EC3A91" w:rsidRDefault="00EC3A91" w:rsidP="00EC3A91">
            <w:pPr>
              <w:rPr>
                <w:color w:val="4472C4"/>
                <w:kern w:val="2"/>
              </w:rPr>
            </w:pPr>
            <w:r>
              <w:rPr>
                <w:color w:val="000000"/>
                <w:kern w:val="2"/>
              </w:rPr>
              <w:lastRenderedPageBreak/>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B55A50">
              <w:rPr>
                <w:kern w:val="2"/>
              </w:rPr>
              <w:t>24</w:t>
            </w:r>
            <w:r w:rsidRPr="00E94753">
              <w:rPr>
                <w:kern w:val="2"/>
              </w:rPr>
              <w:t xml:space="preserve"> </w:t>
            </w:r>
            <w:r w:rsidRPr="002F5D2C">
              <w:rPr>
                <w:kern w:val="2"/>
              </w:rPr>
              <w:t>(</w:t>
            </w:r>
            <w:r w:rsidR="00900792">
              <w:rPr>
                <w:kern w:val="2"/>
              </w:rPr>
              <w:t>dv</w:t>
            </w:r>
            <w:r w:rsidR="00B55A50">
              <w:rPr>
                <w:kern w:val="2"/>
              </w:rPr>
              <w:t>idešimt keturi</w:t>
            </w:r>
            <w:r w:rsidRPr="002F5D2C">
              <w:rPr>
                <w:kern w:val="2"/>
              </w:rPr>
              <w:t>) mėnes</w:t>
            </w:r>
            <w:r w:rsidR="00900792">
              <w:rPr>
                <w:kern w:val="2"/>
              </w:rPr>
              <w:t>i</w:t>
            </w:r>
            <w:r w:rsidR="00B55A50">
              <w:rPr>
                <w:kern w:val="2"/>
              </w:rPr>
              <w:t>ai</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lastRenderedPageBreak/>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 xml:space="preserve">Nustačius, kad Tiekėjas šiame punkte nustatytų reikalavimų nesilaiko, už Prekių priėmimą atsakingas Pirkėjo atstovas turi teisę Prekių nepriimti </w:t>
            </w:r>
            <w:r w:rsidRPr="00565BB5">
              <w:rPr>
                <w:b/>
                <w:bCs/>
                <w:shd w:val="clear" w:color="auto" w:fill="FFFFFF"/>
              </w:rPr>
              <w:lastRenderedPageBreak/>
              <w:t>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lastRenderedPageBreak/>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476BEAE4" w14:textId="090230D5" w:rsidR="00EC3A91" w:rsidRDefault="00EC3A91" w:rsidP="00917613">
            <w:pPr>
              <w:rPr>
                <w:color w:val="4472C4"/>
                <w:kern w:val="2"/>
              </w:rPr>
            </w:pP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0963" w14:textId="77777777" w:rsidR="001D2586" w:rsidRDefault="001D2586">
      <w:pPr>
        <w:rPr>
          <w:kern w:val="2"/>
          <w:sz w:val="22"/>
          <w:szCs w:val="22"/>
          <w:lang w:val="en-US"/>
        </w:rPr>
      </w:pPr>
      <w:r>
        <w:rPr>
          <w:kern w:val="2"/>
          <w:sz w:val="22"/>
          <w:szCs w:val="22"/>
          <w:lang w:val="en-US"/>
        </w:rPr>
        <w:separator/>
      </w:r>
    </w:p>
  </w:endnote>
  <w:endnote w:type="continuationSeparator" w:id="0">
    <w:p w14:paraId="5803C89C" w14:textId="77777777" w:rsidR="001D2586" w:rsidRDefault="001D2586">
      <w:pPr>
        <w:rPr>
          <w:kern w:val="2"/>
          <w:sz w:val="22"/>
          <w:szCs w:val="22"/>
          <w:lang w:val="en-US"/>
        </w:rPr>
      </w:pPr>
      <w:r>
        <w:rPr>
          <w:kern w:val="2"/>
          <w:sz w:val="22"/>
          <w:szCs w:val="22"/>
          <w:lang w:val="en-US"/>
        </w:rPr>
        <w:continuationSeparator/>
      </w:r>
    </w:p>
  </w:endnote>
  <w:endnote w:type="continuationNotice" w:id="1">
    <w:p w14:paraId="7620C646" w14:textId="77777777" w:rsidR="001D2586" w:rsidRDefault="001D25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677" w14:textId="77777777" w:rsidR="001D2586" w:rsidRDefault="001D2586">
      <w:pPr>
        <w:rPr>
          <w:kern w:val="2"/>
          <w:sz w:val="22"/>
          <w:szCs w:val="22"/>
          <w:lang w:val="en-US"/>
        </w:rPr>
      </w:pPr>
      <w:r>
        <w:rPr>
          <w:kern w:val="2"/>
          <w:sz w:val="22"/>
          <w:szCs w:val="22"/>
          <w:lang w:val="en-US"/>
        </w:rPr>
        <w:separator/>
      </w:r>
    </w:p>
  </w:footnote>
  <w:footnote w:type="continuationSeparator" w:id="0">
    <w:p w14:paraId="265FB71D" w14:textId="77777777" w:rsidR="001D2586" w:rsidRDefault="001D2586">
      <w:pPr>
        <w:rPr>
          <w:kern w:val="2"/>
          <w:sz w:val="22"/>
          <w:szCs w:val="22"/>
          <w:lang w:val="en-US"/>
        </w:rPr>
      </w:pPr>
      <w:r>
        <w:rPr>
          <w:kern w:val="2"/>
          <w:sz w:val="22"/>
          <w:szCs w:val="22"/>
          <w:lang w:val="en-US"/>
        </w:rPr>
        <w:continuationSeparator/>
      </w:r>
    </w:p>
  </w:footnote>
  <w:footnote w:type="continuationNotice" w:id="1">
    <w:p w14:paraId="50DD1AFF" w14:textId="77777777" w:rsidR="001D2586" w:rsidRDefault="001D25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73B0"/>
    <w:rsid w:val="000777C2"/>
    <w:rsid w:val="000B221C"/>
    <w:rsid w:val="000C1105"/>
    <w:rsid w:val="000C4607"/>
    <w:rsid w:val="000D62EB"/>
    <w:rsid w:val="00107437"/>
    <w:rsid w:val="001110CB"/>
    <w:rsid w:val="00164F30"/>
    <w:rsid w:val="0018329F"/>
    <w:rsid w:val="001A386C"/>
    <w:rsid w:val="001A5809"/>
    <w:rsid w:val="001D2586"/>
    <w:rsid w:val="002623B6"/>
    <w:rsid w:val="002A57C6"/>
    <w:rsid w:val="00303B28"/>
    <w:rsid w:val="0031139F"/>
    <w:rsid w:val="00396BED"/>
    <w:rsid w:val="003A305A"/>
    <w:rsid w:val="003C7BED"/>
    <w:rsid w:val="003E395D"/>
    <w:rsid w:val="003E5B7B"/>
    <w:rsid w:val="004070E0"/>
    <w:rsid w:val="0043086F"/>
    <w:rsid w:val="004432C7"/>
    <w:rsid w:val="004657F6"/>
    <w:rsid w:val="00475C6D"/>
    <w:rsid w:val="00491FE5"/>
    <w:rsid w:val="004A1A61"/>
    <w:rsid w:val="004E07B2"/>
    <w:rsid w:val="004E1338"/>
    <w:rsid w:val="004E2526"/>
    <w:rsid w:val="00533CB0"/>
    <w:rsid w:val="00557BB6"/>
    <w:rsid w:val="005A5832"/>
    <w:rsid w:val="005F17F8"/>
    <w:rsid w:val="005F5B23"/>
    <w:rsid w:val="00630375"/>
    <w:rsid w:val="006641AB"/>
    <w:rsid w:val="006734EF"/>
    <w:rsid w:val="00684226"/>
    <w:rsid w:val="0069452E"/>
    <w:rsid w:val="00696AD8"/>
    <w:rsid w:val="006A131F"/>
    <w:rsid w:val="007025B4"/>
    <w:rsid w:val="00743C00"/>
    <w:rsid w:val="0076509B"/>
    <w:rsid w:val="00791C13"/>
    <w:rsid w:val="00795FCB"/>
    <w:rsid w:val="007C5437"/>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6EC7"/>
    <w:rsid w:val="009535FC"/>
    <w:rsid w:val="00956C01"/>
    <w:rsid w:val="00971BE6"/>
    <w:rsid w:val="00975A40"/>
    <w:rsid w:val="00983D64"/>
    <w:rsid w:val="009C04E1"/>
    <w:rsid w:val="009C4AE2"/>
    <w:rsid w:val="009F2DF0"/>
    <w:rsid w:val="00A10867"/>
    <w:rsid w:val="00A26A55"/>
    <w:rsid w:val="00A300C4"/>
    <w:rsid w:val="00A857BE"/>
    <w:rsid w:val="00A93352"/>
    <w:rsid w:val="00A9665E"/>
    <w:rsid w:val="00AA4032"/>
    <w:rsid w:val="00AC2239"/>
    <w:rsid w:val="00AC46C5"/>
    <w:rsid w:val="00AD154C"/>
    <w:rsid w:val="00AE1144"/>
    <w:rsid w:val="00B02A44"/>
    <w:rsid w:val="00B20432"/>
    <w:rsid w:val="00B34D16"/>
    <w:rsid w:val="00B37405"/>
    <w:rsid w:val="00B55A50"/>
    <w:rsid w:val="00BB283C"/>
    <w:rsid w:val="00BE7A1E"/>
    <w:rsid w:val="00BF1BBA"/>
    <w:rsid w:val="00C1161E"/>
    <w:rsid w:val="00C1202B"/>
    <w:rsid w:val="00C138D3"/>
    <w:rsid w:val="00C20B51"/>
    <w:rsid w:val="00C2153B"/>
    <w:rsid w:val="00C373F0"/>
    <w:rsid w:val="00C51D3B"/>
    <w:rsid w:val="00C603CB"/>
    <w:rsid w:val="00C61B44"/>
    <w:rsid w:val="00C650E4"/>
    <w:rsid w:val="00C65346"/>
    <w:rsid w:val="00C716B0"/>
    <w:rsid w:val="00CA0056"/>
    <w:rsid w:val="00CC7367"/>
    <w:rsid w:val="00CF0C36"/>
    <w:rsid w:val="00D04C5A"/>
    <w:rsid w:val="00D0561B"/>
    <w:rsid w:val="00D07C23"/>
    <w:rsid w:val="00D27AFE"/>
    <w:rsid w:val="00D35894"/>
    <w:rsid w:val="00D4148C"/>
    <w:rsid w:val="00D60E8E"/>
    <w:rsid w:val="00D9242D"/>
    <w:rsid w:val="00D92D3E"/>
    <w:rsid w:val="00DB14A4"/>
    <w:rsid w:val="00DB1841"/>
    <w:rsid w:val="00DC44E3"/>
    <w:rsid w:val="00DC57AF"/>
    <w:rsid w:val="00DD6EAC"/>
    <w:rsid w:val="00E04DC2"/>
    <w:rsid w:val="00E3279D"/>
    <w:rsid w:val="00E378B4"/>
    <w:rsid w:val="00E52923"/>
    <w:rsid w:val="00E85285"/>
    <w:rsid w:val="00E94753"/>
    <w:rsid w:val="00EC3A91"/>
    <w:rsid w:val="00EE2CB5"/>
    <w:rsid w:val="00EE4096"/>
    <w:rsid w:val="00F05951"/>
    <w:rsid w:val="00F40899"/>
    <w:rsid w:val="00F43579"/>
    <w:rsid w:val="00F46382"/>
    <w:rsid w:val="00F80CB5"/>
    <w:rsid w:val="00F8396F"/>
    <w:rsid w:val="00F86696"/>
    <w:rsid w:val="00FC3AE6"/>
    <w:rsid w:val="00FD58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3.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customXml/itemProps4.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9</Pages>
  <Words>10779</Words>
  <Characters>614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47</cp:revision>
  <cp:lastPrinted>2024-06-07T13:04:00Z</cp:lastPrinted>
  <dcterms:created xsi:type="dcterms:W3CDTF">2024-06-18T11:31:00Z</dcterms:created>
  <dcterms:modified xsi:type="dcterms:W3CDTF">2025-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